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F28" w:rsidRPr="00032F28" w:rsidRDefault="00032F28" w:rsidP="00181846">
      <w:pPr>
        <w:spacing w:after="0"/>
        <w:jc w:val="center"/>
        <w:rPr>
          <w:rFonts w:ascii="Arial Black" w:hAnsi="Arial Black"/>
          <w:sz w:val="20"/>
          <w:szCs w:val="88"/>
        </w:rPr>
      </w:pPr>
    </w:p>
    <w:p w:rsidR="00037B20" w:rsidRPr="00432132" w:rsidRDefault="00651198" w:rsidP="00432132">
      <w:pPr>
        <w:spacing w:after="0"/>
        <w:jc w:val="center"/>
        <w:rPr>
          <w:rFonts w:ascii="Arial Black" w:hAnsi="Arial Black"/>
          <w:sz w:val="88"/>
          <w:szCs w:val="88"/>
        </w:rPr>
      </w:pPr>
      <w:r>
        <w:rPr>
          <w:rFonts w:ascii="Arial Black" w:hAnsi="Arial Black"/>
          <w:sz w:val="88"/>
          <w:szCs w:val="88"/>
        </w:rPr>
        <w:t>Dec</w:t>
      </w:r>
      <w:r w:rsidR="00432132">
        <w:rPr>
          <w:rFonts w:ascii="Arial Black" w:hAnsi="Arial Black"/>
          <w:sz w:val="88"/>
          <w:szCs w:val="88"/>
        </w:rPr>
        <w:t>em</w:t>
      </w:r>
      <w:r w:rsidR="00037B20">
        <w:rPr>
          <w:rFonts w:ascii="Arial Black" w:hAnsi="Arial Black"/>
          <w:sz w:val="88"/>
          <w:szCs w:val="88"/>
        </w:rPr>
        <w:t>ber</w:t>
      </w:r>
      <w:r w:rsidR="00E60224" w:rsidRPr="00FE6BCA">
        <w:rPr>
          <w:rFonts w:ascii="Arial Black" w:hAnsi="Arial Black"/>
          <w:sz w:val="88"/>
          <w:szCs w:val="88"/>
        </w:rPr>
        <w:t xml:space="preserve"> </w:t>
      </w:r>
      <w:r w:rsidR="00BF13CB" w:rsidRPr="00FE6BCA">
        <w:rPr>
          <w:rFonts w:ascii="Arial Black" w:hAnsi="Arial Black"/>
          <w:sz w:val="88"/>
          <w:szCs w:val="88"/>
        </w:rPr>
        <w:t>Lunch Menu</w:t>
      </w:r>
      <w:r w:rsidR="002F552E">
        <w:rPr>
          <w:rFonts w:ascii="Arial Black" w:hAnsi="Arial Black"/>
          <w:sz w:val="88"/>
          <w:szCs w:val="88"/>
        </w:rPr>
        <w:t xml:space="preserve"> 2021</w:t>
      </w:r>
    </w:p>
    <w:tbl>
      <w:tblPr>
        <w:tblStyle w:val="TableGrid"/>
        <w:tblW w:w="14646" w:type="dxa"/>
        <w:tblLook w:val="04A0" w:firstRow="1" w:lastRow="0" w:firstColumn="1" w:lastColumn="0" w:noHBand="0" w:noVBand="1"/>
      </w:tblPr>
      <w:tblGrid>
        <w:gridCol w:w="2929"/>
        <w:gridCol w:w="2929"/>
        <w:gridCol w:w="2929"/>
        <w:gridCol w:w="2929"/>
        <w:gridCol w:w="2930"/>
      </w:tblGrid>
      <w:tr w:rsidR="00600714" w:rsidTr="005A6FBE">
        <w:trPr>
          <w:trHeight w:val="602"/>
        </w:trPr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Mon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Tu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Wedn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Thursday</w:t>
            </w:r>
          </w:p>
        </w:tc>
        <w:tc>
          <w:tcPr>
            <w:tcW w:w="2930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Friday</w:t>
            </w:r>
          </w:p>
        </w:tc>
      </w:tr>
      <w:tr w:rsidR="00600714" w:rsidTr="00922222">
        <w:trPr>
          <w:trHeight w:val="1844"/>
        </w:trPr>
        <w:tc>
          <w:tcPr>
            <w:tcW w:w="2929" w:type="dxa"/>
          </w:tcPr>
          <w:p w:rsidR="00354403" w:rsidRDefault="00354403" w:rsidP="00556115">
            <w:pPr>
              <w:rPr>
                <w:rFonts w:ascii="Arial Black" w:hAnsi="Arial Black"/>
                <w:sz w:val="28"/>
                <w:szCs w:val="28"/>
              </w:rPr>
            </w:pPr>
          </w:p>
          <w:p w:rsidR="00037B20" w:rsidRPr="00432132" w:rsidRDefault="00037B20" w:rsidP="0043213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929" w:type="dxa"/>
          </w:tcPr>
          <w:p w:rsidR="00354403" w:rsidRDefault="00354403" w:rsidP="00556115">
            <w:pPr>
              <w:rPr>
                <w:rFonts w:ascii="Arial" w:hAnsi="Arial" w:cs="Arial"/>
                <w:sz w:val="24"/>
                <w:szCs w:val="28"/>
              </w:rPr>
            </w:pPr>
          </w:p>
          <w:p w:rsidR="00CD2098" w:rsidRDefault="00CD2098" w:rsidP="00CD209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29" w:type="dxa"/>
          </w:tcPr>
          <w:p w:rsidR="00354403" w:rsidRDefault="00651198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651198" w:rsidRDefault="00651198" w:rsidP="006511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Spaghetti with Tomato Sauce</w:t>
            </w:r>
          </w:p>
          <w:p w:rsidR="00651198" w:rsidRPr="005F7AD1" w:rsidRDefault="00651198" w:rsidP="006511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651198" w:rsidRDefault="00651198" w:rsidP="006511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354403" w:rsidRPr="001D4C9C" w:rsidRDefault="001D4C9C" w:rsidP="00187C3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651198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 Sandwich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3C2439" w:rsidRDefault="00651198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arrots</w:t>
            </w:r>
          </w:p>
          <w:p w:rsidR="001D4C9C" w:rsidRDefault="00651198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sauce</w:t>
            </w: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651198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600714" w:rsidTr="00BD7860">
        <w:trPr>
          <w:trHeight w:val="1844"/>
        </w:trPr>
        <w:tc>
          <w:tcPr>
            <w:tcW w:w="2929" w:type="dxa"/>
          </w:tcPr>
          <w:p w:rsidR="00354403" w:rsidRDefault="00651198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6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key Hot Dogs with Baked Beans</w:t>
            </w:r>
          </w:p>
          <w:p w:rsidR="005F7AD1" w:rsidRDefault="00651198" w:rsidP="005F7AD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2F552E" w:rsidRPr="005F7AD1" w:rsidRDefault="005F7AD1" w:rsidP="006F6C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651198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  <w:p w:rsidR="00C83778" w:rsidRDefault="00C83778" w:rsidP="00C8377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eli Sliced Chicken on </w:t>
            </w:r>
          </w:p>
          <w:p w:rsidR="00C83778" w:rsidRDefault="00C83778" w:rsidP="00C8377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C83778" w:rsidRDefault="00651198" w:rsidP="00037B2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F94AC6" w:rsidRDefault="005F7AD1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651198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  <w:p w:rsidR="00651198" w:rsidRDefault="00651198" w:rsidP="0065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Swedish Turkey Meatballs</w:t>
            </w:r>
          </w:p>
          <w:p w:rsidR="00651198" w:rsidRDefault="00651198" w:rsidP="006511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shed Potatoes</w:t>
            </w:r>
          </w:p>
          <w:p w:rsidR="00600714" w:rsidRDefault="00651198" w:rsidP="006007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354403" w:rsidRDefault="00600714" w:rsidP="0060071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651198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</w:t>
            </w:r>
          </w:p>
          <w:p w:rsidR="00651198" w:rsidRDefault="00651198" w:rsidP="006511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Quesadilla</w:t>
            </w:r>
          </w:p>
          <w:p w:rsidR="00037B20" w:rsidRDefault="00432132" w:rsidP="00037B2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egetable Medley</w:t>
            </w:r>
          </w:p>
          <w:p w:rsidR="00F94AC6" w:rsidRDefault="0065119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651198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600714" w:rsidTr="00BD7860">
        <w:trPr>
          <w:trHeight w:val="1844"/>
        </w:trPr>
        <w:tc>
          <w:tcPr>
            <w:tcW w:w="2929" w:type="dxa"/>
          </w:tcPr>
          <w:p w:rsidR="00354403" w:rsidRDefault="00651198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3</w:t>
            </w:r>
          </w:p>
          <w:p w:rsidR="00651198" w:rsidRDefault="00651198" w:rsidP="0065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le Wheat </w:t>
            </w:r>
          </w:p>
          <w:p w:rsidR="00651198" w:rsidRDefault="00651198" w:rsidP="0065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aroni &amp; Cheese</w:t>
            </w:r>
          </w:p>
          <w:p w:rsidR="00432132" w:rsidRDefault="00651198" w:rsidP="0043213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as &amp; Carrots</w:t>
            </w:r>
          </w:p>
          <w:p w:rsidR="00432132" w:rsidRDefault="00651198" w:rsidP="0043213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354403" w:rsidRPr="00A54AC1" w:rsidRDefault="00432132" w:rsidP="0043213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A54AC1" w:rsidRPr="00F94AC6" w:rsidRDefault="00651198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</w:t>
            </w:r>
          </w:p>
          <w:p w:rsidR="003A3CBA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 Sandwich</w:t>
            </w:r>
          </w:p>
          <w:p w:rsidR="00F94AC6" w:rsidRDefault="003A3CBA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361497" w:rsidRDefault="00651198" w:rsidP="003A3C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F94AC6" w:rsidRDefault="00CD209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A54AC1" w:rsidRPr="00CE5C43" w:rsidRDefault="00F94AC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Pr="00CE5C43" w:rsidRDefault="00651198" w:rsidP="00CE5C4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361497" w:rsidRDefault="00361497" w:rsidP="00361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Corn Dog Nuggets</w:t>
            </w:r>
          </w:p>
          <w:p w:rsidR="002F552E" w:rsidRDefault="00651198" w:rsidP="002F552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651198" w:rsidRDefault="00651198" w:rsidP="002F552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CE5C43" w:rsidRPr="001F3E02" w:rsidRDefault="002F552E" w:rsidP="002F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651198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</w:t>
            </w:r>
          </w:p>
          <w:p w:rsidR="003C2439" w:rsidRDefault="00361497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liced Turkey </w:t>
            </w:r>
            <w:r w:rsidR="003C2439">
              <w:rPr>
                <w:rFonts w:ascii="Arial" w:hAnsi="Arial" w:cs="Arial"/>
                <w:sz w:val="24"/>
                <w:szCs w:val="28"/>
              </w:rPr>
              <w:t xml:space="preserve">Sandwich </w:t>
            </w:r>
          </w:p>
          <w:p w:rsidR="003C2439" w:rsidRPr="00187C31" w:rsidRDefault="003C2439" w:rsidP="003C243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3C2439" w:rsidRDefault="0065119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3C2439" w:rsidRDefault="0065119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ineapple</w:t>
            </w:r>
          </w:p>
          <w:p w:rsidR="00CD2098" w:rsidRPr="00FE6BCA" w:rsidRDefault="00CD2098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2F552E" w:rsidRDefault="00651198" w:rsidP="002F552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7</w:t>
            </w:r>
          </w:p>
          <w:p w:rsidR="002F552E" w:rsidRPr="00855E58" w:rsidRDefault="002F552E" w:rsidP="002F552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2F552E" w:rsidRPr="00855E58" w:rsidRDefault="002F552E" w:rsidP="002F552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Pr="00C179C6" w:rsidRDefault="002F552E" w:rsidP="002F55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600714" w:rsidTr="008E5028">
        <w:trPr>
          <w:trHeight w:val="1817"/>
        </w:trPr>
        <w:tc>
          <w:tcPr>
            <w:tcW w:w="2929" w:type="dxa"/>
          </w:tcPr>
          <w:p w:rsidR="00651198" w:rsidRDefault="00651198" w:rsidP="0065119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0</w:t>
            </w:r>
          </w:p>
          <w:p w:rsidR="00651198" w:rsidRDefault="00651198" w:rsidP="006511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651198" w:rsidRDefault="00651198" w:rsidP="006511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icken Nuggets</w:t>
            </w:r>
          </w:p>
          <w:p w:rsidR="00651198" w:rsidRDefault="00651198" w:rsidP="006511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361497" w:rsidRDefault="00651198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sauce</w:t>
            </w:r>
          </w:p>
          <w:p w:rsidR="003C2439" w:rsidRDefault="00361497" w:rsidP="0036149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C2439" w:rsidRDefault="00651198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</w:t>
            </w:r>
          </w:p>
          <w:p w:rsidR="00361497" w:rsidRDefault="00651198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illed Cheese Sandwich on Whole Wheat Bread</w:t>
            </w:r>
          </w:p>
          <w:p w:rsidR="002F7B67" w:rsidRDefault="00651198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arrots</w:t>
            </w:r>
          </w:p>
          <w:p w:rsidR="002F7B67" w:rsidRDefault="005C3D94" w:rsidP="002F7B6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2F7B67" w:rsidRDefault="002F7B67" w:rsidP="002F7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2F7B67" w:rsidRDefault="00651198" w:rsidP="0036149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</w:t>
            </w:r>
          </w:p>
          <w:p w:rsidR="00432132" w:rsidRDefault="00651198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ish Sticks</w:t>
            </w:r>
          </w:p>
          <w:p w:rsidR="00651198" w:rsidRDefault="00651198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651198" w:rsidRDefault="00651198" w:rsidP="0036149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432132" w:rsidRDefault="00651198" w:rsidP="0036149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2F7B67" w:rsidRDefault="00651198" w:rsidP="0036149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</w:t>
            </w:r>
          </w:p>
          <w:p w:rsidR="00651198" w:rsidRPr="00855E58" w:rsidRDefault="00651198" w:rsidP="006511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651198" w:rsidRPr="00855E58" w:rsidRDefault="00651198" w:rsidP="006511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432132" w:rsidRDefault="00651198" w:rsidP="0065119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  <w:tc>
          <w:tcPr>
            <w:tcW w:w="2930" w:type="dxa"/>
          </w:tcPr>
          <w:p w:rsidR="003C2439" w:rsidRDefault="00651198" w:rsidP="002F552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4</w:t>
            </w:r>
          </w:p>
          <w:p w:rsidR="00600714" w:rsidRDefault="00432132" w:rsidP="0036149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LOSED</w:t>
            </w:r>
          </w:p>
          <w:p w:rsidR="00432132" w:rsidRDefault="00432132" w:rsidP="0036149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432132" w:rsidRDefault="00651198" w:rsidP="0036149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HRISTMAS EVE</w:t>
            </w:r>
          </w:p>
        </w:tc>
      </w:tr>
      <w:tr w:rsidR="00432132" w:rsidTr="008E5028">
        <w:trPr>
          <w:trHeight w:val="1817"/>
        </w:trPr>
        <w:tc>
          <w:tcPr>
            <w:tcW w:w="2929" w:type="dxa"/>
          </w:tcPr>
          <w:p w:rsidR="00432132" w:rsidRDefault="00651198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</w:t>
            </w:r>
          </w:p>
          <w:p w:rsidR="00432132" w:rsidRDefault="00EB0C60" w:rsidP="00EB0C6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Spaghetti with Tomato Sauce</w:t>
            </w:r>
          </w:p>
          <w:p w:rsidR="00432132" w:rsidRDefault="00EB0C60" w:rsidP="0043213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as &amp; Carrots</w:t>
            </w:r>
          </w:p>
          <w:p w:rsidR="00432132" w:rsidRDefault="00EB0C60" w:rsidP="0043213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  <w:bookmarkStart w:id="0" w:name="_GoBack"/>
            <w:bookmarkEnd w:id="0"/>
          </w:p>
          <w:p w:rsidR="00432132" w:rsidRDefault="00432132" w:rsidP="0043213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432132" w:rsidRDefault="00651198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</w:t>
            </w:r>
          </w:p>
          <w:p w:rsidR="00EB0C60" w:rsidRDefault="00EB0C60" w:rsidP="00EB0C6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eli Sliced Chicken on </w:t>
            </w:r>
          </w:p>
          <w:p w:rsidR="00EB0C60" w:rsidRDefault="00EB0C60" w:rsidP="00EB0C6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EB0C60" w:rsidRDefault="00EB0C60" w:rsidP="00EB0C6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EB0C60" w:rsidRDefault="00EB0C60" w:rsidP="00EB0C6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432132" w:rsidRDefault="00EB0C60" w:rsidP="00EB0C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432132" w:rsidRDefault="00651198" w:rsidP="0036149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9</w:t>
            </w:r>
          </w:p>
          <w:p w:rsidR="00651198" w:rsidRDefault="00651198" w:rsidP="0065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le Wheat </w:t>
            </w:r>
          </w:p>
          <w:p w:rsidR="00651198" w:rsidRDefault="00651198" w:rsidP="00651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aroni &amp; Cheese</w:t>
            </w:r>
          </w:p>
          <w:p w:rsidR="00651198" w:rsidRDefault="00651198" w:rsidP="006511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651198" w:rsidRDefault="00651198" w:rsidP="006511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651198" w:rsidRDefault="00651198" w:rsidP="0065119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432132" w:rsidRDefault="00651198" w:rsidP="0036149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</w:t>
            </w:r>
          </w:p>
          <w:p w:rsidR="00651198" w:rsidRPr="00855E58" w:rsidRDefault="00651198" w:rsidP="006511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651198" w:rsidRPr="00855E58" w:rsidRDefault="00651198" w:rsidP="0065119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651198" w:rsidRDefault="00651198" w:rsidP="0065119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  <w:tc>
          <w:tcPr>
            <w:tcW w:w="2930" w:type="dxa"/>
          </w:tcPr>
          <w:p w:rsidR="00432132" w:rsidRDefault="00651198" w:rsidP="002F552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1</w:t>
            </w:r>
          </w:p>
          <w:p w:rsidR="00651198" w:rsidRDefault="00651198" w:rsidP="0065119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LOSED</w:t>
            </w:r>
          </w:p>
          <w:p w:rsidR="00651198" w:rsidRDefault="00651198" w:rsidP="0065119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651198" w:rsidRDefault="00651198" w:rsidP="0065119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EW YEARS EVE</w:t>
            </w:r>
          </w:p>
        </w:tc>
      </w:tr>
    </w:tbl>
    <w:p w:rsidR="00BF13CB" w:rsidRPr="007D1563" w:rsidRDefault="00BF13CB" w:rsidP="003C2439">
      <w:pPr>
        <w:rPr>
          <w:rFonts w:ascii="Arial Black" w:hAnsi="Arial Black"/>
          <w:sz w:val="28"/>
        </w:rPr>
      </w:pPr>
    </w:p>
    <w:sectPr w:rsidR="00BF13CB" w:rsidRPr="007D1563" w:rsidSect="008E5028">
      <w:pgSz w:w="15840" w:h="12240" w:orient="landscape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CB"/>
    <w:rsid w:val="00001D8E"/>
    <w:rsid w:val="000066C3"/>
    <w:rsid w:val="00007E8C"/>
    <w:rsid w:val="00012C2C"/>
    <w:rsid w:val="00016D4F"/>
    <w:rsid w:val="000268CB"/>
    <w:rsid w:val="00031AA2"/>
    <w:rsid w:val="00032F28"/>
    <w:rsid w:val="00037B20"/>
    <w:rsid w:val="00047F80"/>
    <w:rsid w:val="000500C1"/>
    <w:rsid w:val="000508AC"/>
    <w:rsid w:val="00057596"/>
    <w:rsid w:val="00070FF8"/>
    <w:rsid w:val="0008416A"/>
    <w:rsid w:val="0008502E"/>
    <w:rsid w:val="0008713A"/>
    <w:rsid w:val="0009282D"/>
    <w:rsid w:val="00097FB4"/>
    <w:rsid w:val="000A326E"/>
    <w:rsid w:val="000A6785"/>
    <w:rsid w:val="000A73B4"/>
    <w:rsid w:val="000B0D19"/>
    <w:rsid w:val="000C56C9"/>
    <w:rsid w:val="000D411B"/>
    <w:rsid w:val="000D532B"/>
    <w:rsid w:val="000D6ECF"/>
    <w:rsid w:val="000E5F6E"/>
    <w:rsid w:val="000F09A1"/>
    <w:rsid w:val="000F7C8F"/>
    <w:rsid w:val="001179F9"/>
    <w:rsid w:val="00122614"/>
    <w:rsid w:val="00133A86"/>
    <w:rsid w:val="00145D11"/>
    <w:rsid w:val="00153670"/>
    <w:rsid w:val="00155D1D"/>
    <w:rsid w:val="0016118C"/>
    <w:rsid w:val="00181846"/>
    <w:rsid w:val="00187C31"/>
    <w:rsid w:val="00195101"/>
    <w:rsid w:val="001A3F04"/>
    <w:rsid w:val="001B38C3"/>
    <w:rsid w:val="001C36EC"/>
    <w:rsid w:val="001D4C9C"/>
    <w:rsid w:val="001F077E"/>
    <w:rsid w:val="001F3E02"/>
    <w:rsid w:val="0020008F"/>
    <w:rsid w:val="0020057C"/>
    <w:rsid w:val="00220ED7"/>
    <w:rsid w:val="00234C8C"/>
    <w:rsid w:val="00235A6E"/>
    <w:rsid w:val="00262DAD"/>
    <w:rsid w:val="00275B7B"/>
    <w:rsid w:val="002804C5"/>
    <w:rsid w:val="00286DD6"/>
    <w:rsid w:val="00295C91"/>
    <w:rsid w:val="002B178F"/>
    <w:rsid w:val="002B7C2E"/>
    <w:rsid w:val="002C144D"/>
    <w:rsid w:val="002C6092"/>
    <w:rsid w:val="002D066F"/>
    <w:rsid w:val="002D1A9E"/>
    <w:rsid w:val="002E181D"/>
    <w:rsid w:val="002E221F"/>
    <w:rsid w:val="002F1816"/>
    <w:rsid w:val="002F552E"/>
    <w:rsid w:val="002F7B67"/>
    <w:rsid w:val="00313FF6"/>
    <w:rsid w:val="00334FF4"/>
    <w:rsid w:val="00343EA2"/>
    <w:rsid w:val="00352770"/>
    <w:rsid w:val="00354403"/>
    <w:rsid w:val="00361497"/>
    <w:rsid w:val="00365E6B"/>
    <w:rsid w:val="00371952"/>
    <w:rsid w:val="00386711"/>
    <w:rsid w:val="00390158"/>
    <w:rsid w:val="003A3CBA"/>
    <w:rsid w:val="003A4C33"/>
    <w:rsid w:val="003A4EE9"/>
    <w:rsid w:val="003B2342"/>
    <w:rsid w:val="003B662F"/>
    <w:rsid w:val="003C2439"/>
    <w:rsid w:val="003C4B3B"/>
    <w:rsid w:val="003C5B9F"/>
    <w:rsid w:val="003C6E41"/>
    <w:rsid w:val="003D02FA"/>
    <w:rsid w:val="003D447C"/>
    <w:rsid w:val="003F25F4"/>
    <w:rsid w:val="003F2BB2"/>
    <w:rsid w:val="003F4CBF"/>
    <w:rsid w:val="003F62BF"/>
    <w:rsid w:val="003F7F17"/>
    <w:rsid w:val="00402A78"/>
    <w:rsid w:val="00404C8E"/>
    <w:rsid w:val="004105E2"/>
    <w:rsid w:val="00416F0C"/>
    <w:rsid w:val="004223B3"/>
    <w:rsid w:val="00427DF2"/>
    <w:rsid w:val="00432132"/>
    <w:rsid w:val="00435B6F"/>
    <w:rsid w:val="00435EC7"/>
    <w:rsid w:val="0043662B"/>
    <w:rsid w:val="00444D44"/>
    <w:rsid w:val="0045239A"/>
    <w:rsid w:val="00455A19"/>
    <w:rsid w:val="00457F57"/>
    <w:rsid w:val="00460BD8"/>
    <w:rsid w:val="00462EEC"/>
    <w:rsid w:val="00470B81"/>
    <w:rsid w:val="004718EF"/>
    <w:rsid w:val="00474426"/>
    <w:rsid w:val="004745B4"/>
    <w:rsid w:val="004845AE"/>
    <w:rsid w:val="00495D52"/>
    <w:rsid w:val="004A333E"/>
    <w:rsid w:val="004C18EB"/>
    <w:rsid w:val="004C6C34"/>
    <w:rsid w:val="004D3306"/>
    <w:rsid w:val="004E08FA"/>
    <w:rsid w:val="004F020B"/>
    <w:rsid w:val="004F05EF"/>
    <w:rsid w:val="004F4C11"/>
    <w:rsid w:val="004F5AAE"/>
    <w:rsid w:val="0050209B"/>
    <w:rsid w:val="005224A2"/>
    <w:rsid w:val="00546DA0"/>
    <w:rsid w:val="00554D36"/>
    <w:rsid w:val="00557806"/>
    <w:rsid w:val="00566202"/>
    <w:rsid w:val="00574348"/>
    <w:rsid w:val="005758E1"/>
    <w:rsid w:val="00584AFD"/>
    <w:rsid w:val="00586A4B"/>
    <w:rsid w:val="00591859"/>
    <w:rsid w:val="005A1D29"/>
    <w:rsid w:val="005A675B"/>
    <w:rsid w:val="005A6FBE"/>
    <w:rsid w:val="005B032C"/>
    <w:rsid w:val="005C3D94"/>
    <w:rsid w:val="005D1D1B"/>
    <w:rsid w:val="005D75C3"/>
    <w:rsid w:val="005E1CDE"/>
    <w:rsid w:val="005F7AD1"/>
    <w:rsid w:val="00600714"/>
    <w:rsid w:val="006154C8"/>
    <w:rsid w:val="006329EC"/>
    <w:rsid w:val="0064035C"/>
    <w:rsid w:val="006430C3"/>
    <w:rsid w:val="0064408C"/>
    <w:rsid w:val="00645B0E"/>
    <w:rsid w:val="006464C3"/>
    <w:rsid w:val="00651198"/>
    <w:rsid w:val="00652225"/>
    <w:rsid w:val="00653E34"/>
    <w:rsid w:val="00663DF6"/>
    <w:rsid w:val="00670A25"/>
    <w:rsid w:val="00672904"/>
    <w:rsid w:val="00681638"/>
    <w:rsid w:val="006A120D"/>
    <w:rsid w:val="006D019E"/>
    <w:rsid w:val="006D1F50"/>
    <w:rsid w:val="006D3AC0"/>
    <w:rsid w:val="006D6DFB"/>
    <w:rsid w:val="006E1CE3"/>
    <w:rsid w:val="006E21E0"/>
    <w:rsid w:val="006F50BF"/>
    <w:rsid w:val="006F6C1A"/>
    <w:rsid w:val="007072C9"/>
    <w:rsid w:val="00716E11"/>
    <w:rsid w:val="00725501"/>
    <w:rsid w:val="0073446B"/>
    <w:rsid w:val="00752B0B"/>
    <w:rsid w:val="00754EF4"/>
    <w:rsid w:val="007700CF"/>
    <w:rsid w:val="007727AD"/>
    <w:rsid w:val="00773814"/>
    <w:rsid w:val="007745C0"/>
    <w:rsid w:val="00776133"/>
    <w:rsid w:val="0079082B"/>
    <w:rsid w:val="00791F71"/>
    <w:rsid w:val="007A3EB1"/>
    <w:rsid w:val="007C5BDF"/>
    <w:rsid w:val="007C7914"/>
    <w:rsid w:val="007D1563"/>
    <w:rsid w:val="007E18F2"/>
    <w:rsid w:val="007E2D49"/>
    <w:rsid w:val="007F32AD"/>
    <w:rsid w:val="007F786D"/>
    <w:rsid w:val="0080264B"/>
    <w:rsid w:val="008031E7"/>
    <w:rsid w:val="00807AEF"/>
    <w:rsid w:val="00817D6C"/>
    <w:rsid w:val="008209B4"/>
    <w:rsid w:val="008277D2"/>
    <w:rsid w:val="00827E37"/>
    <w:rsid w:val="008300C5"/>
    <w:rsid w:val="00833C2F"/>
    <w:rsid w:val="00835EB6"/>
    <w:rsid w:val="00835FC2"/>
    <w:rsid w:val="00842D74"/>
    <w:rsid w:val="00844CA2"/>
    <w:rsid w:val="00852672"/>
    <w:rsid w:val="008535CE"/>
    <w:rsid w:val="00853DF2"/>
    <w:rsid w:val="00855E58"/>
    <w:rsid w:val="0086487C"/>
    <w:rsid w:val="0087006A"/>
    <w:rsid w:val="0087084B"/>
    <w:rsid w:val="00896068"/>
    <w:rsid w:val="008A0B2F"/>
    <w:rsid w:val="008A4768"/>
    <w:rsid w:val="008A4DB2"/>
    <w:rsid w:val="008A5061"/>
    <w:rsid w:val="008A7FE8"/>
    <w:rsid w:val="008B2BCE"/>
    <w:rsid w:val="008D5EF2"/>
    <w:rsid w:val="008E5028"/>
    <w:rsid w:val="008F01CB"/>
    <w:rsid w:val="009100BC"/>
    <w:rsid w:val="0091410A"/>
    <w:rsid w:val="00916DAE"/>
    <w:rsid w:val="00921FD1"/>
    <w:rsid w:val="00922222"/>
    <w:rsid w:val="0092240A"/>
    <w:rsid w:val="00922B8E"/>
    <w:rsid w:val="009314C2"/>
    <w:rsid w:val="00931F3B"/>
    <w:rsid w:val="0093592F"/>
    <w:rsid w:val="00954069"/>
    <w:rsid w:val="009569ED"/>
    <w:rsid w:val="00981A15"/>
    <w:rsid w:val="00984301"/>
    <w:rsid w:val="00996B21"/>
    <w:rsid w:val="009A3CDD"/>
    <w:rsid w:val="009D3FAB"/>
    <w:rsid w:val="009E4290"/>
    <w:rsid w:val="009E644F"/>
    <w:rsid w:val="00A04C72"/>
    <w:rsid w:val="00A06E64"/>
    <w:rsid w:val="00A07E7C"/>
    <w:rsid w:val="00A16052"/>
    <w:rsid w:val="00A441A6"/>
    <w:rsid w:val="00A50405"/>
    <w:rsid w:val="00A50C0F"/>
    <w:rsid w:val="00A54AC1"/>
    <w:rsid w:val="00A563EF"/>
    <w:rsid w:val="00A57FB4"/>
    <w:rsid w:val="00A638AB"/>
    <w:rsid w:val="00A66982"/>
    <w:rsid w:val="00A734A2"/>
    <w:rsid w:val="00A742F3"/>
    <w:rsid w:val="00A83EEA"/>
    <w:rsid w:val="00A927C9"/>
    <w:rsid w:val="00A977D0"/>
    <w:rsid w:val="00A97EA9"/>
    <w:rsid w:val="00AA0570"/>
    <w:rsid w:val="00AA3D4E"/>
    <w:rsid w:val="00AA7498"/>
    <w:rsid w:val="00AB0753"/>
    <w:rsid w:val="00AD74DC"/>
    <w:rsid w:val="00AE6B40"/>
    <w:rsid w:val="00B20DFB"/>
    <w:rsid w:val="00B24E82"/>
    <w:rsid w:val="00B2579B"/>
    <w:rsid w:val="00B341A5"/>
    <w:rsid w:val="00B371CB"/>
    <w:rsid w:val="00B40128"/>
    <w:rsid w:val="00B560A3"/>
    <w:rsid w:val="00B6789A"/>
    <w:rsid w:val="00B72DF6"/>
    <w:rsid w:val="00B77FCE"/>
    <w:rsid w:val="00B86AF1"/>
    <w:rsid w:val="00B97EC7"/>
    <w:rsid w:val="00BA2BC5"/>
    <w:rsid w:val="00BB5476"/>
    <w:rsid w:val="00BC1926"/>
    <w:rsid w:val="00BC4C86"/>
    <w:rsid w:val="00BD7860"/>
    <w:rsid w:val="00BE1601"/>
    <w:rsid w:val="00BF13CB"/>
    <w:rsid w:val="00C1036C"/>
    <w:rsid w:val="00C16A00"/>
    <w:rsid w:val="00C179C6"/>
    <w:rsid w:val="00C27F08"/>
    <w:rsid w:val="00C416B6"/>
    <w:rsid w:val="00C41F98"/>
    <w:rsid w:val="00C47AE2"/>
    <w:rsid w:val="00C524DA"/>
    <w:rsid w:val="00C52E83"/>
    <w:rsid w:val="00C53423"/>
    <w:rsid w:val="00C80677"/>
    <w:rsid w:val="00C80E6F"/>
    <w:rsid w:val="00C81827"/>
    <w:rsid w:val="00C83778"/>
    <w:rsid w:val="00CB32A8"/>
    <w:rsid w:val="00CB5939"/>
    <w:rsid w:val="00CB59BF"/>
    <w:rsid w:val="00CC16B8"/>
    <w:rsid w:val="00CD2098"/>
    <w:rsid w:val="00CE2C79"/>
    <w:rsid w:val="00CE5C43"/>
    <w:rsid w:val="00CF066C"/>
    <w:rsid w:val="00CF18E2"/>
    <w:rsid w:val="00CF2FB9"/>
    <w:rsid w:val="00D00CC1"/>
    <w:rsid w:val="00D02BE3"/>
    <w:rsid w:val="00D13E3B"/>
    <w:rsid w:val="00D2437D"/>
    <w:rsid w:val="00D24CF5"/>
    <w:rsid w:val="00D30E86"/>
    <w:rsid w:val="00D37E49"/>
    <w:rsid w:val="00D461A3"/>
    <w:rsid w:val="00D47AF3"/>
    <w:rsid w:val="00D53440"/>
    <w:rsid w:val="00D61770"/>
    <w:rsid w:val="00D630ED"/>
    <w:rsid w:val="00D64FE0"/>
    <w:rsid w:val="00D73AFC"/>
    <w:rsid w:val="00DA4CCC"/>
    <w:rsid w:val="00DD5A6C"/>
    <w:rsid w:val="00DE20B2"/>
    <w:rsid w:val="00DF3D04"/>
    <w:rsid w:val="00DF6CAC"/>
    <w:rsid w:val="00E00D28"/>
    <w:rsid w:val="00E13558"/>
    <w:rsid w:val="00E1381F"/>
    <w:rsid w:val="00E16FC8"/>
    <w:rsid w:val="00E20BC9"/>
    <w:rsid w:val="00E40AA5"/>
    <w:rsid w:val="00E60224"/>
    <w:rsid w:val="00E624B8"/>
    <w:rsid w:val="00E66457"/>
    <w:rsid w:val="00E72B40"/>
    <w:rsid w:val="00E75197"/>
    <w:rsid w:val="00E8045E"/>
    <w:rsid w:val="00E821CE"/>
    <w:rsid w:val="00E9574B"/>
    <w:rsid w:val="00EA3AFE"/>
    <w:rsid w:val="00EA3E78"/>
    <w:rsid w:val="00EA7AFA"/>
    <w:rsid w:val="00EB0C60"/>
    <w:rsid w:val="00EB3CB0"/>
    <w:rsid w:val="00EC2DCF"/>
    <w:rsid w:val="00EC60D4"/>
    <w:rsid w:val="00EE00C7"/>
    <w:rsid w:val="00EE37B8"/>
    <w:rsid w:val="00EE4230"/>
    <w:rsid w:val="00EE5427"/>
    <w:rsid w:val="00EF1567"/>
    <w:rsid w:val="00F00D0A"/>
    <w:rsid w:val="00F01219"/>
    <w:rsid w:val="00F0723B"/>
    <w:rsid w:val="00F10838"/>
    <w:rsid w:val="00F139A3"/>
    <w:rsid w:val="00F15796"/>
    <w:rsid w:val="00F200E6"/>
    <w:rsid w:val="00F26AAC"/>
    <w:rsid w:val="00F35C69"/>
    <w:rsid w:val="00F524AF"/>
    <w:rsid w:val="00F54223"/>
    <w:rsid w:val="00F57EB5"/>
    <w:rsid w:val="00F66394"/>
    <w:rsid w:val="00F66C2E"/>
    <w:rsid w:val="00F737A0"/>
    <w:rsid w:val="00F73A89"/>
    <w:rsid w:val="00F85EDA"/>
    <w:rsid w:val="00F94AC6"/>
    <w:rsid w:val="00FA092A"/>
    <w:rsid w:val="00FA22EC"/>
    <w:rsid w:val="00FA480F"/>
    <w:rsid w:val="00FC14F6"/>
    <w:rsid w:val="00FC6A8C"/>
    <w:rsid w:val="00FE48AC"/>
    <w:rsid w:val="00FE6BCA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E43FB-CEF6-49F0-BDEE-D6C15EFC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F5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2DDE-B0CE-407A-AF82-27172B5B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Microsoft account</cp:lastModifiedBy>
  <cp:revision>3</cp:revision>
  <cp:lastPrinted>2021-08-20T19:55:00Z</cp:lastPrinted>
  <dcterms:created xsi:type="dcterms:W3CDTF">2021-11-16T19:54:00Z</dcterms:created>
  <dcterms:modified xsi:type="dcterms:W3CDTF">2021-11-16T19:56:00Z</dcterms:modified>
</cp:coreProperties>
</file>